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3742" w14:textId="32371C8D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7A3643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7A3643" w:rsidRPr="00016314" w14:paraId="582E0E75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AE9396F" w14:textId="77777777" w:rsidR="007A3643" w:rsidRPr="007B0DD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04D29BF" w14:textId="77777777" w:rsidR="007A3643" w:rsidRPr="007B0DD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3B4756BC" w14:textId="77777777" w:rsidR="007A3643" w:rsidRPr="007B0DD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</w:tcPr>
          <w:p w14:paraId="3AD735AD" w14:textId="77777777" w:rsidR="007A3643" w:rsidRPr="006B202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301" w:type="dxa"/>
          </w:tcPr>
          <w:p w14:paraId="6D32FD58" w14:textId="77777777" w:rsidR="007A3643" w:rsidRPr="006B202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</w:t>
            </w:r>
            <w:bookmarkStart w:id="0" w:name="_GoBack"/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bookmarkEnd w:id="0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7A3643" w:rsidRPr="00016314" w14:paraId="49C86C55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54769B47" w14:textId="77777777" w:rsidR="007A3643" w:rsidRPr="007B0DD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52FC330" w14:textId="77777777" w:rsidR="007A3643" w:rsidRPr="007B0DD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746004D1" w14:textId="77777777" w:rsidR="007A3643" w:rsidRPr="00276A13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</w:tcPr>
          <w:p w14:paraId="22A5B3D9" w14:textId="77777777" w:rsidR="007A3643" w:rsidRPr="006B202B" w:rsidRDefault="007A3643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49F1514A" w14:textId="77777777" w:rsidR="007A3643" w:rsidRPr="006B202B" w:rsidRDefault="007A3643" w:rsidP="003B7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CF2B67" w:rsidRPr="00016314" w14:paraId="1AAAC990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7A3643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7A3643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99515" w14:textId="77777777" w:rsidR="00500990" w:rsidRDefault="00500990" w:rsidP="001C43F2">
      <w:pPr>
        <w:spacing w:before="0" w:line="240" w:lineRule="auto"/>
      </w:pPr>
      <w:r>
        <w:separator/>
      </w:r>
    </w:p>
  </w:endnote>
  <w:endnote w:type="continuationSeparator" w:id="0">
    <w:p w14:paraId="2A1EE23C" w14:textId="77777777" w:rsidR="00500990" w:rsidRDefault="005009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26A" w14:textId="31D10D6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AC0C" w14:textId="7B939FE2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4B07" w14:textId="77777777" w:rsidR="00500990" w:rsidRDefault="00500990" w:rsidP="001C43F2">
      <w:pPr>
        <w:spacing w:before="0" w:line="240" w:lineRule="auto"/>
      </w:pPr>
      <w:r>
        <w:separator/>
      </w:r>
    </w:p>
  </w:footnote>
  <w:footnote w:type="continuationSeparator" w:id="0">
    <w:p w14:paraId="7DD26642" w14:textId="77777777" w:rsidR="00500990" w:rsidRDefault="005009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5C72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D4DF1"/>
    <w:rsid w:val="004E4B73"/>
    <w:rsid w:val="00500990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709FC"/>
    <w:rsid w:val="00782151"/>
    <w:rsid w:val="0079288E"/>
    <w:rsid w:val="007A3643"/>
    <w:rsid w:val="007B0E84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BE-E9B4-4B31-B4DF-139D001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9-18T07:00:00Z</cp:lastPrinted>
  <dcterms:created xsi:type="dcterms:W3CDTF">2021-02-07T14:15:00Z</dcterms:created>
  <dcterms:modified xsi:type="dcterms:W3CDTF">2022-09-18T07:03:00Z</dcterms:modified>
</cp:coreProperties>
</file>